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FD0E" w14:textId="77777777" w:rsidR="00F75DC2" w:rsidRPr="00501A68" w:rsidRDefault="00F75DC2" w:rsidP="00F75DC2">
      <w:pPr>
        <w:rPr>
          <w:rFonts w:ascii="ＭＳ 明朝" w:hAnsi="ＭＳ 明朝"/>
          <w:szCs w:val="24"/>
        </w:rPr>
      </w:pPr>
      <w:r w:rsidRPr="00501A68">
        <w:rPr>
          <w:rFonts w:ascii="ＭＳ 明朝" w:hAnsi="ＭＳ 明朝" w:hint="eastAsia"/>
          <w:szCs w:val="24"/>
        </w:rPr>
        <w:t>様式</w:t>
      </w:r>
      <w:r w:rsidR="00CC2241">
        <w:rPr>
          <w:rFonts w:ascii="ＭＳ 明朝" w:hAnsi="ＭＳ 明朝" w:hint="eastAsia"/>
          <w:szCs w:val="24"/>
        </w:rPr>
        <w:t>１</w:t>
      </w:r>
    </w:p>
    <w:p w14:paraId="1EEDEA04" w14:textId="77777777" w:rsidR="008C1082" w:rsidRPr="006138D8" w:rsidRDefault="00E4190E" w:rsidP="008C1082">
      <w:pPr>
        <w:jc w:val="center"/>
        <w:rPr>
          <w:rFonts w:ascii="ＭＳ 明朝" w:hAnsi="ＭＳ 明朝"/>
          <w:kern w:val="0"/>
          <w:sz w:val="32"/>
          <w:szCs w:val="28"/>
        </w:rPr>
      </w:pPr>
      <w:r w:rsidRPr="006138D8">
        <w:rPr>
          <w:rFonts w:ascii="ＭＳ 明朝" w:hAnsi="ＭＳ 明朝" w:hint="eastAsia"/>
          <w:kern w:val="0"/>
          <w:sz w:val="32"/>
          <w:szCs w:val="28"/>
        </w:rPr>
        <w:t>プロポーザル参加申込</w:t>
      </w:r>
      <w:r w:rsidR="008C1082" w:rsidRPr="006138D8">
        <w:rPr>
          <w:rFonts w:ascii="ＭＳ 明朝" w:hAnsi="ＭＳ 明朝" w:hint="eastAsia"/>
          <w:kern w:val="0"/>
          <w:sz w:val="32"/>
          <w:szCs w:val="28"/>
        </w:rPr>
        <w:t>書</w:t>
      </w:r>
    </w:p>
    <w:p w14:paraId="28374C88" w14:textId="77777777" w:rsidR="00CC2241" w:rsidRPr="00E4190E" w:rsidRDefault="00CC2241" w:rsidP="008C1082">
      <w:pPr>
        <w:ind w:firstLineChars="2500" w:firstLine="6250"/>
        <w:jc w:val="right"/>
        <w:rPr>
          <w:rFonts w:ascii="ＭＳ 明朝" w:hAnsi="ＭＳ 明朝"/>
          <w:sz w:val="24"/>
          <w:szCs w:val="24"/>
        </w:rPr>
      </w:pPr>
    </w:p>
    <w:p w14:paraId="6C7FD645" w14:textId="77777777" w:rsidR="008C1082" w:rsidRPr="00501A68" w:rsidRDefault="004F2867" w:rsidP="008C1082">
      <w:pPr>
        <w:ind w:firstLineChars="2500" w:firstLine="625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C1082" w:rsidRPr="00501A68">
        <w:rPr>
          <w:rFonts w:ascii="ＭＳ 明朝" w:hAnsi="ＭＳ 明朝" w:hint="eastAsia"/>
          <w:sz w:val="24"/>
          <w:szCs w:val="24"/>
        </w:rPr>
        <w:t xml:space="preserve">　 年 　月 　日</w:t>
      </w:r>
    </w:p>
    <w:p w14:paraId="7F4BFF3C" w14:textId="77777777" w:rsidR="008C1082" w:rsidRPr="00501A68" w:rsidRDefault="008C1082" w:rsidP="00F75DC2">
      <w:pPr>
        <w:rPr>
          <w:rFonts w:ascii="ＭＳ 明朝" w:hAnsi="ＭＳ 明朝"/>
          <w:sz w:val="24"/>
          <w:szCs w:val="24"/>
        </w:rPr>
      </w:pPr>
    </w:p>
    <w:p w14:paraId="218BAFD6" w14:textId="77777777" w:rsidR="00F75DC2" w:rsidRPr="00501A68" w:rsidRDefault="00034494" w:rsidP="00F75DC2">
      <w:pPr>
        <w:rPr>
          <w:rFonts w:ascii="ＭＳ 明朝" w:hAnsi="ＭＳ 明朝"/>
          <w:sz w:val="24"/>
          <w:szCs w:val="24"/>
        </w:rPr>
      </w:pPr>
      <w:r w:rsidRPr="00501A68">
        <w:rPr>
          <w:rFonts w:ascii="ＭＳ 明朝" w:hAnsi="ＭＳ 明朝" w:hint="eastAsia"/>
          <w:sz w:val="24"/>
          <w:szCs w:val="24"/>
        </w:rPr>
        <w:t>（</w:t>
      </w:r>
      <w:r w:rsidR="00F75DC2" w:rsidRPr="00501A68">
        <w:rPr>
          <w:rFonts w:ascii="ＭＳ 明朝" w:hAnsi="ＭＳ 明朝" w:hint="eastAsia"/>
          <w:sz w:val="24"/>
          <w:szCs w:val="24"/>
        </w:rPr>
        <w:t>あて先</w:t>
      </w:r>
      <w:r w:rsidRPr="00501A68">
        <w:rPr>
          <w:rFonts w:ascii="ＭＳ 明朝" w:hAnsi="ＭＳ 明朝" w:hint="eastAsia"/>
          <w:sz w:val="24"/>
          <w:szCs w:val="24"/>
        </w:rPr>
        <w:t>）</w:t>
      </w:r>
      <w:r w:rsidR="00F75DC2" w:rsidRPr="00501A68">
        <w:rPr>
          <w:rFonts w:ascii="ＭＳ 明朝" w:hAnsi="ＭＳ 明朝" w:hint="eastAsia"/>
          <w:sz w:val="24"/>
          <w:szCs w:val="24"/>
        </w:rPr>
        <w:t xml:space="preserve">　</w:t>
      </w:r>
      <w:r w:rsidR="003A6579">
        <w:rPr>
          <w:rFonts w:ascii="ＭＳ 明朝" w:hAnsi="ＭＳ 明朝" w:hint="eastAsia"/>
          <w:sz w:val="24"/>
          <w:szCs w:val="24"/>
        </w:rPr>
        <w:t xml:space="preserve">刈谷市長　</w:t>
      </w:r>
      <w:r w:rsidR="004F2867">
        <w:rPr>
          <w:rFonts w:ascii="ＭＳ 明朝" w:hAnsi="ＭＳ 明朝"/>
          <w:sz w:val="24"/>
          <w:szCs w:val="24"/>
        </w:rPr>
        <w:tab/>
      </w:r>
    </w:p>
    <w:p w14:paraId="06E57525" w14:textId="77777777" w:rsidR="00E4190E" w:rsidRDefault="00E4190E" w:rsidP="00F75DC2">
      <w:pPr>
        <w:rPr>
          <w:rFonts w:ascii="ＭＳ 明朝" w:hAnsi="ＭＳ 明朝"/>
          <w:sz w:val="24"/>
          <w:szCs w:val="24"/>
        </w:rPr>
      </w:pPr>
    </w:p>
    <w:p w14:paraId="2BCBBC19" w14:textId="0593C344" w:rsidR="00F75DC2" w:rsidRPr="00501A68" w:rsidRDefault="00F75DC2" w:rsidP="00F75DC2">
      <w:pPr>
        <w:rPr>
          <w:rFonts w:ascii="ＭＳ 明朝" w:hAnsi="ＭＳ 明朝"/>
          <w:sz w:val="24"/>
          <w:szCs w:val="24"/>
        </w:rPr>
      </w:pPr>
      <w:r w:rsidRPr="00501A68">
        <w:rPr>
          <w:rFonts w:ascii="ＭＳ 明朝" w:hAnsi="ＭＳ 明朝" w:hint="eastAsia"/>
          <w:sz w:val="24"/>
          <w:szCs w:val="24"/>
        </w:rPr>
        <w:t xml:space="preserve">　</w:t>
      </w:r>
      <w:r w:rsidR="00934D53">
        <w:rPr>
          <w:rFonts w:ascii="ＭＳ 明朝" w:hAnsi="ＭＳ 明朝" w:hint="eastAsia"/>
          <w:sz w:val="24"/>
          <w:szCs w:val="24"/>
        </w:rPr>
        <w:t>市制</w:t>
      </w:r>
      <w:r w:rsidR="00AF2814">
        <w:rPr>
          <w:rFonts w:ascii="ＭＳ 明朝" w:hAnsi="ＭＳ 明朝" w:hint="eastAsia"/>
          <w:sz w:val="24"/>
          <w:szCs w:val="24"/>
        </w:rPr>
        <w:t>施行</w:t>
      </w:r>
      <w:r w:rsidR="00934D53">
        <w:rPr>
          <w:rFonts w:ascii="ＭＳ 明朝" w:hAnsi="ＭＳ 明朝" w:hint="eastAsia"/>
          <w:sz w:val="24"/>
          <w:szCs w:val="24"/>
        </w:rPr>
        <w:t>７</w:t>
      </w:r>
      <w:r w:rsidR="00EC79C6">
        <w:rPr>
          <w:rFonts w:ascii="ＭＳ 明朝" w:hAnsi="ＭＳ 明朝" w:hint="eastAsia"/>
          <w:sz w:val="24"/>
          <w:szCs w:val="24"/>
        </w:rPr>
        <w:t>５</w:t>
      </w:r>
      <w:r w:rsidR="00C43E35">
        <w:rPr>
          <w:rFonts w:ascii="ＭＳ 明朝" w:hAnsi="ＭＳ 明朝" w:hint="eastAsia"/>
          <w:sz w:val="24"/>
          <w:szCs w:val="24"/>
        </w:rPr>
        <w:t>周年刈谷市市勢要覧作成業務委託</w:t>
      </w:r>
      <w:r w:rsidRPr="00501A68">
        <w:rPr>
          <w:rFonts w:ascii="ＭＳ 明朝" w:hAnsi="ＭＳ 明朝" w:hint="eastAsia"/>
          <w:color w:val="000000"/>
          <w:sz w:val="24"/>
          <w:szCs w:val="24"/>
        </w:rPr>
        <w:t>公募プロポーザル</w:t>
      </w:r>
      <w:r w:rsidR="00384C2E">
        <w:rPr>
          <w:rFonts w:ascii="ＭＳ 明朝" w:hAnsi="ＭＳ 明朝" w:hint="eastAsia"/>
          <w:color w:val="000000"/>
          <w:sz w:val="24"/>
          <w:szCs w:val="24"/>
        </w:rPr>
        <w:t>への参加</w:t>
      </w:r>
      <w:r w:rsidRPr="00501A68">
        <w:rPr>
          <w:rFonts w:ascii="ＭＳ 明朝" w:hAnsi="ＭＳ 明朝" w:hint="eastAsia"/>
          <w:sz w:val="24"/>
          <w:szCs w:val="24"/>
        </w:rPr>
        <w:t>について、</w:t>
      </w:r>
      <w:r w:rsidR="008C3210" w:rsidRPr="00501A68">
        <w:rPr>
          <w:rFonts w:ascii="ＭＳ 明朝" w:hAnsi="ＭＳ 明朝" w:hint="eastAsia"/>
          <w:sz w:val="24"/>
          <w:szCs w:val="24"/>
        </w:rPr>
        <w:t>募集</w:t>
      </w:r>
      <w:r w:rsidR="00AD67EA">
        <w:rPr>
          <w:rFonts w:ascii="ＭＳ 明朝" w:hAnsi="ＭＳ 明朝" w:hint="eastAsia"/>
          <w:sz w:val="24"/>
          <w:szCs w:val="24"/>
        </w:rPr>
        <w:t>要領</w:t>
      </w:r>
      <w:r w:rsidRPr="00501A68">
        <w:rPr>
          <w:rFonts w:ascii="ＭＳ 明朝" w:hAnsi="ＭＳ 明朝" w:hint="eastAsia"/>
          <w:sz w:val="24"/>
          <w:szCs w:val="24"/>
        </w:rPr>
        <w:t>を</w:t>
      </w:r>
      <w:r w:rsidR="00E4190E">
        <w:rPr>
          <w:rFonts w:ascii="ＭＳ 明朝" w:hAnsi="ＭＳ 明朝" w:hint="eastAsia"/>
          <w:sz w:val="24"/>
          <w:szCs w:val="24"/>
        </w:rPr>
        <w:t>十分理解し、内容について承諾のうえ</w:t>
      </w:r>
      <w:r w:rsidRPr="00501A68">
        <w:rPr>
          <w:rFonts w:ascii="ＭＳ 明朝" w:hAnsi="ＭＳ 明朝" w:hint="eastAsia"/>
          <w:sz w:val="24"/>
          <w:szCs w:val="24"/>
        </w:rPr>
        <w:t>、</w:t>
      </w:r>
      <w:r w:rsidR="00384C2E">
        <w:rPr>
          <w:rFonts w:ascii="ＭＳ 明朝" w:hAnsi="ＭＳ 明朝" w:hint="eastAsia"/>
          <w:sz w:val="24"/>
          <w:szCs w:val="24"/>
        </w:rPr>
        <w:t>申し込み</w:t>
      </w:r>
      <w:r w:rsidRPr="00501A68">
        <w:rPr>
          <w:rFonts w:ascii="ＭＳ 明朝" w:hAnsi="ＭＳ 明朝" w:hint="eastAsia"/>
          <w:sz w:val="24"/>
          <w:szCs w:val="24"/>
        </w:rPr>
        <w:t>ます。</w:t>
      </w:r>
    </w:p>
    <w:p w14:paraId="41FBD2A4" w14:textId="034BEE7E" w:rsidR="00546709" w:rsidRPr="00501A68" w:rsidRDefault="00CF335F" w:rsidP="00F75DC2">
      <w:pPr>
        <w:rPr>
          <w:rFonts w:ascii="ＭＳ 明朝" w:hAnsi="ＭＳ 明朝"/>
          <w:sz w:val="24"/>
          <w:szCs w:val="24"/>
        </w:rPr>
      </w:pPr>
      <w:r w:rsidRPr="00501A68">
        <w:rPr>
          <w:rFonts w:ascii="ＭＳ 明朝" w:hAnsi="ＭＳ 明朝" w:hint="eastAsia"/>
          <w:sz w:val="24"/>
          <w:szCs w:val="24"/>
        </w:rPr>
        <w:t xml:space="preserve">　</w:t>
      </w:r>
      <w:r w:rsidR="00E4190E">
        <w:rPr>
          <w:rFonts w:ascii="ＭＳ 明朝" w:hAnsi="ＭＳ 明朝" w:hint="eastAsia"/>
          <w:sz w:val="24"/>
          <w:szCs w:val="24"/>
        </w:rPr>
        <w:t>なお、当社は</w:t>
      </w:r>
      <w:r w:rsidR="00384C2E">
        <w:rPr>
          <w:rFonts w:ascii="ＭＳ 明朝" w:hAnsi="ＭＳ 明朝" w:hint="eastAsia"/>
          <w:sz w:val="24"/>
          <w:szCs w:val="24"/>
        </w:rPr>
        <w:t>募集</w:t>
      </w:r>
      <w:r w:rsidR="00AD67EA">
        <w:rPr>
          <w:rFonts w:ascii="ＭＳ 明朝" w:hAnsi="ＭＳ 明朝" w:hint="eastAsia"/>
          <w:sz w:val="24"/>
          <w:szCs w:val="24"/>
        </w:rPr>
        <w:t>要領</w:t>
      </w:r>
      <w:r w:rsidR="00594B91">
        <w:rPr>
          <w:rFonts w:ascii="ＭＳ 明朝" w:hAnsi="ＭＳ 明朝" w:hint="eastAsia"/>
          <w:sz w:val="24"/>
          <w:szCs w:val="24"/>
        </w:rPr>
        <w:t>４</w:t>
      </w:r>
      <w:r w:rsidR="004C33D8">
        <w:rPr>
          <w:rFonts w:ascii="ＭＳ 明朝" w:hAnsi="ＭＳ 明朝" w:hint="eastAsia"/>
          <w:sz w:val="24"/>
          <w:szCs w:val="24"/>
        </w:rPr>
        <w:t>に掲げる</w:t>
      </w:r>
      <w:r w:rsidRPr="00501A68">
        <w:rPr>
          <w:rFonts w:ascii="ＭＳ 明朝" w:hAnsi="ＭＳ 明朝" w:hint="eastAsia"/>
          <w:sz w:val="24"/>
          <w:szCs w:val="24"/>
        </w:rPr>
        <w:t>参加</w:t>
      </w:r>
      <w:r w:rsidR="00594B91">
        <w:rPr>
          <w:rFonts w:ascii="ＭＳ 明朝" w:hAnsi="ＭＳ 明朝" w:hint="eastAsia"/>
          <w:sz w:val="24"/>
          <w:szCs w:val="24"/>
        </w:rPr>
        <w:t>資格</w:t>
      </w:r>
      <w:r w:rsidR="00E4190E">
        <w:rPr>
          <w:rFonts w:ascii="ＭＳ 明朝" w:hAnsi="ＭＳ 明朝" w:hint="eastAsia"/>
          <w:sz w:val="24"/>
          <w:szCs w:val="24"/>
        </w:rPr>
        <w:t>を</w:t>
      </w:r>
      <w:r w:rsidRPr="00501A68">
        <w:rPr>
          <w:rFonts w:ascii="ＭＳ 明朝" w:hAnsi="ＭＳ 明朝" w:hint="eastAsia"/>
          <w:sz w:val="24"/>
          <w:szCs w:val="24"/>
        </w:rPr>
        <w:t>全て満たしていることを誓約し</w:t>
      </w:r>
      <w:r w:rsidR="00E4190E">
        <w:rPr>
          <w:rFonts w:ascii="ＭＳ 明朝" w:hAnsi="ＭＳ 明朝" w:hint="eastAsia"/>
          <w:sz w:val="24"/>
          <w:szCs w:val="24"/>
        </w:rPr>
        <w:t>、企画提案書等の必要書類は期限までに提出します</w:t>
      </w:r>
      <w:r w:rsidR="00AA530D" w:rsidRPr="00501A68">
        <w:rPr>
          <w:rFonts w:ascii="ＭＳ 明朝" w:hAnsi="ＭＳ 明朝" w:hint="eastAsia"/>
          <w:sz w:val="24"/>
          <w:szCs w:val="24"/>
        </w:rPr>
        <w:t>。</w:t>
      </w:r>
    </w:p>
    <w:p w14:paraId="74CCA2F5" w14:textId="77777777" w:rsidR="00034494" w:rsidRPr="004C33D8" w:rsidRDefault="00034494" w:rsidP="00F75DC2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60"/>
        <w:gridCol w:w="5569"/>
      </w:tblGrid>
      <w:tr w:rsidR="00384C2E" w:rsidRPr="00501A68" w14:paraId="60E2D835" w14:textId="77777777" w:rsidTr="00710C71">
        <w:trPr>
          <w:trHeight w:val="9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98D9" w14:textId="77777777" w:rsidR="00384C2E" w:rsidRPr="00501A68" w:rsidRDefault="00384C2E" w:rsidP="00384C2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込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A2D0" w14:textId="77777777" w:rsidR="00384C2E" w:rsidRPr="00501A68" w:rsidRDefault="00384C2E" w:rsidP="00501A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01A68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AC135" w14:textId="77777777" w:rsidR="00384C2E" w:rsidRPr="00501A68" w:rsidRDefault="00384C2E" w:rsidP="00384C2E">
            <w:pPr>
              <w:spacing w:line="350" w:lineRule="exact"/>
              <w:ind w:leftChars="79" w:left="174" w:firstLine="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C2E" w:rsidRPr="00501A68" w14:paraId="56C5F7EF" w14:textId="77777777" w:rsidTr="00710C71">
        <w:trPr>
          <w:trHeight w:val="97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DCE" w14:textId="77777777" w:rsidR="00384C2E" w:rsidRPr="00501A68" w:rsidRDefault="00384C2E" w:rsidP="00384C2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CEE6" w14:textId="77777777" w:rsidR="00384C2E" w:rsidRPr="00710C71" w:rsidRDefault="00710C71" w:rsidP="00E4190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10C71">
              <w:rPr>
                <w:rFonts w:ascii="ＭＳ 明朝" w:hAnsi="ＭＳ 明朝" w:hint="eastAsia"/>
                <w:sz w:val="24"/>
                <w:szCs w:val="24"/>
              </w:rPr>
              <w:t>事業者</w:t>
            </w:r>
            <w:r w:rsidR="00384C2E" w:rsidRPr="00710C71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41929" w14:textId="77777777" w:rsidR="00384C2E" w:rsidRPr="00501A68" w:rsidRDefault="00384C2E" w:rsidP="00384C2E">
            <w:pPr>
              <w:spacing w:line="360" w:lineRule="auto"/>
              <w:ind w:leftChars="79" w:left="174" w:firstLine="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2867" w:rsidRPr="00501A68" w14:paraId="0462F14A" w14:textId="77777777" w:rsidTr="00E516AA">
        <w:trPr>
          <w:trHeight w:val="9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74F4" w14:textId="77777777" w:rsidR="004F2867" w:rsidRPr="00501A68" w:rsidRDefault="004F2867" w:rsidP="00384C2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620C" w14:textId="77777777" w:rsidR="004F2867" w:rsidRPr="00710C71" w:rsidRDefault="004F2867" w:rsidP="00710C71">
            <w:pPr>
              <w:ind w:leftChars="-49" w:left="-108" w:rightChars="-49" w:right="-108"/>
              <w:jc w:val="center"/>
              <w:rPr>
                <w:rFonts w:ascii="ＭＳ 明朝" w:hAnsi="ＭＳ 明朝"/>
                <w:w w:val="90"/>
                <w:sz w:val="24"/>
                <w:szCs w:val="24"/>
              </w:rPr>
            </w:pPr>
            <w:r w:rsidRPr="00710C71">
              <w:rPr>
                <w:rFonts w:ascii="ＭＳ 明朝" w:hAnsi="ＭＳ 明朝" w:hint="eastAsia"/>
                <w:w w:val="90"/>
                <w:sz w:val="24"/>
                <w:szCs w:val="24"/>
              </w:rPr>
              <w:t>代表者職氏名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430C" w14:textId="77777777" w:rsidR="004F2867" w:rsidRPr="00E4190E" w:rsidRDefault="004F2867" w:rsidP="00E4190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2CF53C3" w14:textId="77777777" w:rsidR="00E4190E" w:rsidRDefault="00E4190E" w:rsidP="009F5DEF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</w:t>
      </w:r>
    </w:p>
    <w:p w14:paraId="46CD3C4D" w14:textId="77777777" w:rsidR="00E4190E" w:rsidRDefault="00E4190E" w:rsidP="009F5DEF">
      <w:pPr>
        <w:widowControl/>
        <w:jc w:val="left"/>
        <w:rPr>
          <w:color w:val="000000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4253"/>
      </w:tblGrid>
      <w:tr w:rsidR="00E4190E" w:rsidRPr="00501A68" w14:paraId="44D2D9BE" w14:textId="77777777" w:rsidTr="00AD6D6A">
        <w:trPr>
          <w:trHeight w:val="53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355B" w14:textId="77777777" w:rsidR="00E4190E" w:rsidRPr="00501A68" w:rsidRDefault="00E4190E" w:rsidP="00E4190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01A68">
              <w:rPr>
                <w:rFonts w:ascii="ＭＳ 明朝" w:hAnsi="ＭＳ 明朝" w:hint="eastAsia"/>
                <w:sz w:val="24"/>
                <w:szCs w:val="24"/>
              </w:rPr>
              <w:t>連絡責任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C6A9" w14:textId="77777777" w:rsidR="00E4190E" w:rsidRPr="00E4190E" w:rsidRDefault="00E4190E" w:rsidP="00E4190E">
            <w:pPr>
              <w:spacing w:line="350" w:lineRule="exact"/>
              <w:jc w:val="center"/>
              <w:rPr>
                <w:rFonts w:ascii="ＭＳ 明朝" w:hAnsi="ＭＳ 明朝"/>
                <w:szCs w:val="21"/>
              </w:rPr>
            </w:pPr>
            <w:r w:rsidRPr="00E4190E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84319" w14:textId="77777777" w:rsidR="00E4190E" w:rsidRPr="00E4190E" w:rsidRDefault="00E4190E" w:rsidP="00E4190E">
            <w:pPr>
              <w:spacing w:line="35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4190E" w:rsidRPr="00501A68" w14:paraId="18991D26" w14:textId="77777777" w:rsidTr="00AD6D6A">
        <w:trPr>
          <w:trHeight w:val="57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28AF" w14:textId="77777777" w:rsidR="00E4190E" w:rsidRPr="00501A68" w:rsidRDefault="00E4190E" w:rsidP="00E4190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B989" w14:textId="77777777" w:rsidR="00E4190E" w:rsidRPr="00E4190E" w:rsidRDefault="00E4190E" w:rsidP="00E4190E">
            <w:pPr>
              <w:spacing w:line="350" w:lineRule="exact"/>
              <w:jc w:val="center"/>
              <w:rPr>
                <w:rFonts w:ascii="ＭＳ 明朝" w:hAnsi="ＭＳ 明朝"/>
                <w:szCs w:val="21"/>
              </w:rPr>
            </w:pPr>
            <w:r w:rsidRPr="00E4190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38F30" w14:textId="77777777" w:rsidR="00E4190E" w:rsidRPr="00E4190E" w:rsidRDefault="00E4190E" w:rsidP="00E4190E">
            <w:pPr>
              <w:spacing w:line="35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4190E" w:rsidRPr="00501A68" w14:paraId="061163E5" w14:textId="77777777" w:rsidTr="00AD6D6A">
        <w:trPr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0642" w14:textId="77777777" w:rsidR="00E4190E" w:rsidRPr="00501A68" w:rsidRDefault="00E4190E" w:rsidP="00E4190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E872" w14:textId="77777777" w:rsidR="00E4190E" w:rsidRPr="00E4190E" w:rsidRDefault="00E4190E" w:rsidP="00E4190E">
            <w:pPr>
              <w:spacing w:line="350" w:lineRule="exact"/>
              <w:jc w:val="center"/>
              <w:rPr>
                <w:rFonts w:ascii="ＭＳ 明朝" w:hAnsi="ＭＳ 明朝"/>
                <w:szCs w:val="21"/>
              </w:rPr>
            </w:pPr>
            <w:r w:rsidRPr="00E4190E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E286A" w14:textId="77777777" w:rsidR="00E4190E" w:rsidRPr="00E4190E" w:rsidRDefault="00E4190E" w:rsidP="00E4190E">
            <w:pPr>
              <w:spacing w:line="35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4190E" w:rsidRPr="00501A68" w14:paraId="7D0F18C7" w14:textId="77777777" w:rsidTr="00AD6D6A">
        <w:trPr>
          <w:trHeight w:val="56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058E" w14:textId="77777777" w:rsidR="00E4190E" w:rsidRPr="00501A68" w:rsidRDefault="00E4190E" w:rsidP="00E4190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0FB8" w14:textId="77777777" w:rsidR="00E4190E" w:rsidRPr="00E4190E" w:rsidRDefault="00E4190E" w:rsidP="00E4190E">
            <w:pPr>
              <w:spacing w:line="35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4190E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3FEB4" w14:textId="77777777" w:rsidR="00E4190E" w:rsidRPr="00E4190E" w:rsidRDefault="00E4190E" w:rsidP="00E4190E">
            <w:pPr>
              <w:spacing w:line="35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4190E" w:rsidRPr="00501A68" w14:paraId="29921330" w14:textId="77777777" w:rsidTr="00AD6D6A">
        <w:trPr>
          <w:trHeight w:val="9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EE2" w14:textId="77777777" w:rsidR="00E4190E" w:rsidRPr="00501A68" w:rsidRDefault="00E4190E" w:rsidP="00E4190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6FDB" w14:textId="77777777" w:rsidR="00E4190E" w:rsidRDefault="00E4190E" w:rsidP="00E4190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E4190E">
              <w:rPr>
                <w:rFonts w:ascii="ＭＳ 明朝" w:hAnsi="ＭＳ 明朝" w:hint="eastAsia"/>
                <w:szCs w:val="21"/>
              </w:rPr>
              <w:t>書類等の</w:t>
            </w:r>
          </w:p>
          <w:p w14:paraId="0F05F08A" w14:textId="77777777" w:rsidR="00E4190E" w:rsidRPr="00E4190E" w:rsidRDefault="00E4190E" w:rsidP="00E4190E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190E">
              <w:rPr>
                <w:rFonts w:ascii="ＭＳ 明朝" w:hAnsi="ＭＳ 明朝" w:hint="eastAsia"/>
                <w:szCs w:val="21"/>
              </w:rPr>
              <w:t>送付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998A6" w14:textId="77777777" w:rsidR="00E4190E" w:rsidRPr="00E4190E" w:rsidRDefault="00E4190E" w:rsidP="00E4190E">
            <w:pPr>
              <w:snapToGrid w:val="0"/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3F6EE14" w14:textId="77777777" w:rsidR="00E4190E" w:rsidRDefault="00E4190E" w:rsidP="00E4190E">
      <w:pPr>
        <w:widowControl/>
        <w:ind w:leftChars="1030" w:left="2266"/>
        <w:jc w:val="left"/>
        <w:rPr>
          <w:color w:val="000000"/>
        </w:rPr>
      </w:pPr>
      <w:r>
        <w:rPr>
          <w:rFonts w:ascii="ＭＳ 明朝" w:hAnsi="ＭＳ 明朝" w:cs="ＭＳ 明朝"/>
          <w:color w:val="000000"/>
        </w:rPr>
        <w:t>※</w:t>
      </w:r>
      <w:r>
        <w:rPr>
          <w:color w:val="000000"/>
        </w:rPr>
        <w:t>書類等の送付先は</w:t>
      </w:r>
      <w:r w:rsidR="00384C2E">
        <w:rPr>
          <w:rFonts w:hint="eastAsia"/>
          <w:color w:val="000000"/>
        </w:rPr>
        <w:t>申込者</w:t>
      </w:r>
      <w:r>
        <w:rPr>
          <w:color w:val="000000"/>
        </w:rPr>
        <w:t>と違う場合のみ記入してください。</w:t>
      </w:r>
    </w:p>
    <w:p w14:paraId="34273542" w14:textId="77777777" w:rsidR="00BD4337" w:rsidRDefault="00BD4337" w:rsidP="00BD4337">
      <w:pPr>
        <w:snapToGrid w:val="0"/>
        <w:spacing w:line="276" w:lineRule="auto"/>
        <w:rPr>
          <w:rFonts w:ascii="ＭＳ 明朝" w:hAnsi="ＭＳ 明朝"/>
          <w:sz w:val="20"/>
          <w:szCs w:val="20"/>
        </w:rPr>
      </w:pPr>
    </w:p>
    <w:p w14:paraId="2C85403A" w14:textId="432D190F" w:rsidR="00BD4337" w:rsidRPr="00677C98" w:rsidRDefault="00BD4337" w:rsidP="00BD4337">
      <w:pPr>
        <w:snapToGrid w:val="0"/>
        <w:spacing w:line="276" w:lineRule="auto"/>
        <w:rPr>
          <w:rFonts w:ascii="ＭＳ 明朝" w:hAnsi="ＭＳ 明朝" w:hint="eastAsia"/>
          <w:sz w:val="20"/>
          <w:szCs w:val="20"/>
        </w:rPr>
      </w:pPr>
      <w:r w:rsidRPr="00677C98">
        <w:rPr>
          <w:rFonts w:ascii="ＭＳ 明朝" w:hAnsi="ＭＳ 明朝" w:hint="eastAsia"/>
          <w:sz w:val="20"/>
          <w:szCs w:val="20"/>
        </w:rPr>
        <w:t>【注意事項】</w:t>
      </w:r>
    </w:p>
    <w:p w14:paraId="0EFDC704" w14:textId="36C7BD4B" w:rsidR="00BD4337" w:rsidRPr="00677C98" w:rsidRDefault="00BD4337" w:rsidP="00BD4337">
      <w:pPr>
        <w:snapToGrid w:val="0"/>
        <w:spacing w:line="276" w:lineRule="auto"/>
        <w:rPr>
          <w:rFonts w:ascii="ＭＳ 明朝" w:hAnsi="ＭＳ 明朝" w:hint="eastAsia"/>
          <w:sz w:val="20"/>
          <w:szCs w:val="20"/>
        </w:rPr>
      </w:pPr>
      <w:r w:rsidRPr="00677C98">
        <w:rPr>
          <w:rFonts w:ascii="ＭＳ 明朝" w:hAnsi="ＭＳ 明朝" w:hint="eastAsia"/>
          <w:sz w:val="20"/>
          <w:szCs w:val="20"/>
        </w:rPr>
        <w:t>○本</w:t>
      </w:r>
      <w:r>
        <w:rPr>
          <w:rFonts w:ascii="ＭＳ 明朝" w:hAnsi="ＭＳ 明朝" w:hint="eastAsia"/>
          <w:sz w:val="20"/>
          <w:szCs w:val="20"/>
        </w:rPr>
        <w:t>様式</w:t>
      </w:r>
      <w:r w:rsidRPr="00677C98">
        <w:rPr>
          <w:rFonts w:ascii="ＭＳ 明朝" w:hAnsi="ＭＳ 明朝" w:hint="eastAsia"/>
          <w:sz w:val="20"/>
          <w:szCs w:val="20"/>
        </w:rPr>
        <w:t>に</w:t>
      </w:r>
      <w:r>
        <w:rPr>
          <w:rFonts w:ascii="ＭＳ 明朝" w:hAnsi="ＭＳ 明朝" w:hint="eastAsia"/>
          <w:sz w:val="20"/>
          <w:szCs w:val="20"/>
        </w:rPr>
        <w:t>必要事項を</w:t>
      </w:r>
      <w:r w:rsidRPr="00677C98">
        <w:rPr>
          <w:rFonts w:ascii="ＭＳ 明朝" w:hAnsi="ＭＳ 明朝" w:hint="eastAsia"/>
          <w:sz w:val="20"/>
          <w:szCs w:val="20"/>
        </w:rPr>
        <w:t>記入の上、電子メールに添付しkoho@city.</w:t>
      </w:r>
      <w:r>
        <w:rPr>
          <w:rFonts w:ascii="ＭＳ 明朝" w:hAnsi="ＭＳ 明朝" w:hint="eastAsia"/>
          <w:sz w:val="20"/>
          <w:szCs w:val="20"/>
        </w:rPr>
        <w:t>kariya</w:t>
      </w:r>
      <w:r w:rsidRPr="00677C98">
        <w:rPr>
          <w:rFonts w:ascii="ＭＳ 明朝" w:hAnsi="ＭＳ 明朝" w:hint="eastAsia"/>
          <w:sz w:val="20"/>
          <w:szCs w:val="20"/>
        </w:rPr>
        <w:t>.lg.jp</w:t>
      </w:r>
      <w:r>
        <w:rPr>
          <w:rFonts w:ascii="ＭＳ 明朝" w:hAnsi="ＭＳ 明朝" w:hint="eastAsia"/>
          <w:sz w:val="20"/>
          <w:szCs w:val="20"/>
        </w:rPr>
        <w:t>へ</w:t>
      </w:r>
      <w:r w:rsidRPr="00677C98">
        <w:rPr>
          <w:rFonts w:ascii="ＭＳ 明朝" w:hAnsi="ＭＳ 明朝" w:hint="eastAsia"/>
          <w:sz w:val="20"/>
          <w:szCs w:val="20"/>
        </w:rPr>
        <w:t>送付すること。</w:t>
      </w:r>
    </w:p>
    <w:p w14:paraId="73341DDC" w14:textId="61EFAF83" w:rsidR="00AD67EA" w:rsidRPr="00BD4337" w:rsidRDefault="00BD4337" w:rsidP="00BD4337">
      <w:pPr>
        <w:snapToGrid w:val="0"/>
        <w:spacing w:line="276" w:lineRule="auto"/>
        <w:ind w:left="218" w:hangingChars="104" w:hanging="218"/>
        <w:rPr>
          <w:rFonts w:ascii="ＭＳ 明朝" w:hAnsi="ＭＳ 明朝" w:hint="eastAsia"/>
          <w:sz w:val="20"/>
          <w:szCs w:val="20"/>
        </w:rPr>
      </w:pPr>
      <w:r w:rsidRPr="00677C98">
        <w:rPr>
          <w:rFonts w:ascii="ＭＳ 明朝" w:hAnsi="ＭＳ 明朝" w:hint="eastAsia"/>
          <w:sz w:val="20"/>
          <w:szCs w:val="20"/>
        </w:rPr>
        <w:t>○電子メールの件名の先頭に「</w:t>
      </w:r>
      <w:r>
        <w:rPr>
          <w:rFonts w:ascii="ＭＳ 明朝" w:hAnsi="ＭＳ 明朝" w:hint="eastAsia"/>
          <w:sz w:val="20"/>
          <w:szCs w:val="20"/>
        </w:rPr>
        <w:t>刈谷市勢要覧作成</w:t>
      </w:r>
      <w:r w:rsidRPr="00677C98">
        <w:rPr>
          <w:rFonts w:ascii="ＭＳ 明朝" w:hAnsi="ＭＳ 明朝" w:hint="eastAsia"/>
          <w:sz w:val="20"/>
          <w:szCs w:val="20"/>
        </w:rPr>
        <w:t xml:space="preserve">業務 </w:t>
      </w:r>
      <w:r w:rsidRPr="00BD4337">
        <w:rPr>
          <w:rFonts w:ascii="ＭＳ 明朝" w:hAnsi="ＭＳ 明朝" w:hint="eastAsia"/>
          <w:sz w:val="20"/>
          <w:szCs w:val="20"/>
        </w:rPr>
        <w:t>プロポーザル参加申込書</w:t>
      </w:r>
      <w:r>
        <w:rPr>
          <w:rFonts w:ascii="ＭＳ 明朝" w:hAnsi="ＭＳ 明朝" w:hint="eastAsia"/>
          <w:sz w:val="20"/>
          <w:szCs w:val="20"/>
        </w:rPr>
        <w:t>」と記載</w:t>
      </w:r>
      <w:r>
        <w:rPr>
          <w:rFonts w:ascii="ＭＳ 明朝" w:hAnsi="ＭＳ 明朝" w:hint="eastAsia"/>
          <w:sz w:val="20"/>
          <w:szCs w:val="20"/>
        </w:rPr>
        <w:t>し、</w:t>
      </w:r>
      <w:r>
        <w:rPr>
          <w:rFonts w:ascii="ＭＳ 明朝" w:hAnsi="ＭＳ 明朝" w:hint="eastAsia"/>
          <w:sz w:val="20"/>
          <w:szCs w:val="20"/>
        </w:rPr>
        <w:t>送信後</w:t>
      </w:r>
      <w:r w:rsidRPr="00677C98">
        <w:rPr>
          <w:rFonts w:ascii="ＭＳ 明朝" w:hAnsi="ＭＳ 明朝" w:hint="eastAsia"/>
          <w:sz w:val="20"/>
          <w:szCs w:val="20"/>
        </w:rPr>
        <w:t>電話で到着確認をとること。</w:t>
      </w:r>
    </w:p>
    <w:p w14:paraId="2A2907BF" w14:textId="5F32F287" w:rsidR="00710C71" w:rsidRPr="006E04F6" w:rsidRDefault="004C33D8" w:rsidP="00BD4337">
      <w:pPr>
        <w:widowControl/>
        <w:jc w:val="left"/>
        <w:rPr>
          <w:kern w:val="0"/>
          <w:sz w:val="20"/>
          <w:szCs w:val="20"/>
        </w:rPr>
      </w:pPr>
      <w:r w:rsidRPr="001A1C6F">
        <w:rPr>
          <w:color w:val="FF0000"/>
        </w:rPr>
        <w:t xml:space="preserve"> </w:t>
      </w:r>
    </w:p>
    <w:sectPr w:rsidR="00710C71" w:rsidRPr="006E04F6" w:rsidSect="00E4190E">
      <w:pgSz w:w="11906" w:h="16838" w:code="9"/>
      <w:pgMar w:top="1134" w:right="1418" w:bottom="1276" w:left="1418" w:header="851" w:footer="992" w:gutter="0"/>
      <w:cols w:space="425"/>
      <w:docGrid w:type="linesAndChars" w:linePitch="41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C2D4" w14:textId="77777777" w:rsidR="00542D0A" w:rsidRDefault="00542D0A" w:rsidP="008100B2">
      <w:r>
        <w:separator/>
      </w:r>
    </w:p>
  </w:endnote>
  <w:endnote w:type="continuationSeparator" w:id="0">
    <w:p w14:paraId="3FB4DCE5" w14:textId="77777777" w:rsidR="00542D0A" w:rsidRDefault="00542D0A" w:rsidP="008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8F00" w14:textId="77777777" w:rsidR="00542D0A" w:rsidRDefault="00542D0A" w:rsidP="008100B2">
      <w:r>
        <w:separator/>
      </w:r>
    </w:p>
  </w:footnote>
  <w:footnote w:type="continuationSeparator" w:id="0">
    <w:p w14:paraId="1A236F89" w14:textId="77777777" w:rsidR="00542D0A" w:rsidRDefault="00542D0A" w:rsidP="0081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B2"/>
    <w:rsid w:val="00003A10"/>
    <w:rsid w:val="000049B1"/>
    <w:rsid w:val="00005A60"/>
    <w:rsid w:val="0000708B"/>
    <w:rsid w:val="00007D3C"/>
    <w:rsid w:val="0001153D"/>
    <w:rsid w:val="000206FE"/>
    <w:rsid w:val="00024E09"/>
    <w:rsid w:val="00034494"/>
    <w:rsid w:val="000372DD"/>
    <w:rsid w:val="000506F3"/>
    <w:rsid w:val="00054474"/>
    <w:rsid w:val="000608F3"/>
    <w:rsid w:val="00061693"/>
    <w:rsid w:val="00062AE5"/>
    <w:rsid w:val="00063C49"/>
    <w:rsid w:val="00070E45"/>
    <w:rsid w:val="000733A6"/>
    <w:rsid w:val="00076CB6"/>
    <w:rsid w:val="00087B17"/>
    <w:rsid w:val="0009107E"/>
    <w:rsid w:val="00093389"/>
    <w:rsid w:val="00093D16"/>
    <w:rsid w:val="000A0A6B"/>
    <w:rsid w:val="000A29F3"/>
    <w:rsid w:val="000A4B11"/>
    <w:rsid w:val="000B1FEF"/>
    <w:rsid w:val="000B229C"/>
    <w:rsid w:val="000B48C9"/>
    <w:rsid w:val="000B7E50"/>
    <w:rsid w:val="000C3E40"/>
    <w:rsid w:val="000C5A87"/>
    <w:rsid w:val="000D3558"/>
    <w:rsid w:val="000D41EC"/>
    <w:rsid w:val="000D4F7B"/>
    <w:rsid w:val="000D6690"/>
    <w:rsid w:val="000E00C1"/>
    <w:rsid w:val="000E0B58"/>
    <w:rsid w:val="000F0365"/>
    <w:rsid w:val="00100B81"/>
    <w:rsid w:val="00102ED5"/>
    <w:rsid w:val="00113500"/>
    <w:rsid w:val="00114FF4"/>
    <w:rsid w:val="001258DA"/>
    <w:rsid w:val="00132EA1"/>
    <w:rsid w:val="001355AD"/>
    <w:rsid w:val="00144516"/>
    <w:rsid w:val="00150F42"/>
    <w:rsid w:val="00151E35"/>
    <w:rsid w:val="00164695"/>
    <w:rsid w:val="00166426"/>
    <w:rsid w:val="0019205D"/>
    <w:rsid w:val="001922D5"/>
    <w:rsid w:val="001926E1"/>
    <w:rsid w:val="00194201"/>
    <w:rsid w:val="001A1C6F"/>
    <w:rsid w:val="001A698B"/>
    <w:rsid w:val="001A7600"/>
    <w:rsid w:val="001B0771"/>
    <w:rsid w:val="001B4E16"/>
    <w:rsid w:val="001B7084"/>
    <w:rsid w:val="001C2C08"/>
    <w:rsid w:val="001C4096"/>
    <w:rsid w:val="001D29D0"/>
    <w:rsid w:val="001D2D1C"/>
    <w:rsid w:val="001D3456"/>
    <w:rsid w:val="001E5645"/>
    <w:rsid w:val="001E6098"/>
    <w:rsid w:val="001F0845"/>
    <w:rsid w:val="00207892"/>
    <w:rsid w:val="002102E0"/>
    <w:rsid w:val="00210735"/>
    <w:rsid w:val="00215238"/>
    <w:rsid w:val="0022056E"/>
    <w:rsid w:val="00222020"/>
    <w:rsid w:val="002322D1"/>
    <w:rsid w:val="002344B6"/>
    <w:rsid w:val="00236299"/>
    <w:rsid w:val="002402E7"/>
    <w:rsid w:val="002426BC"/>
    <w:rsid w:val="00243F30"/>
    <w:rsid w:val="00244DF2"/>
    <w:rsid w:val="002557A7"/>
    <w:rsid w:val="0026336B"/>
    <w:rsid w:val="00264CEE"/>
    <w:rsid w:val="00271360"/>
    <w:rsid w:val="00280FE0"/>
    <w:rsid w:val="00281309"/>
    <w:rsid w:val="00284B96"/>
    <w:rsid w:val="00286101"/>
    <w:rsid w:val="00286D0F"/>
    <w:rsid w:val="002A3501"/>
    <w:rsid w:val="002A4E30"/>
    <w:rsid w:val="002B2E3C"/>
    <w:rsid w:val="002B360D"/>
    <w:rsid w:val="002B5253"/>
    <w:rsid w:val="002B5A04"/>
    <w:rsid w:val="002B5D2F"/>
    <w:rsid w:val="002D518F"/>
    <w:rsid w:val="002E0215"/>
    <w:rsid w:val="002E3ADC"/>
    <w:rsid w:val="002F3D02"/>
    <w:rsid w:val="002F4A35"/>
    <w:rsid w:val="002F5F1C"/>
    <w:rsid w:val="00313C98"/>
    <w:rsid w:val="003206A8"/>
    <w:rsid w:val="00321F66"/>
    <w:rsid w:val="003310F6"/>
    <w:rsid w:val="00334527"/>
    <w:rsid w:val="00340795"/>
    <w:rsid w:val="00341717"/>
    <w:rsid w:val="00345932"/>
    <w:rsid w:val="003503A2"/>
    <w:rsid w:val="003526E0"/>
    <w:rsid w:val="00355C9C"/>
    <w:rsid w:val="003704F8"/>
    <w:rsid w:val="003774B4"/>
    <w:rsid w:val="0038326A"/>
    <w:rsid w:val="00384707"/>
    <w:rsid w:val="00384C2E"/>
    <w:rsid w:val="0039131B"/>
    <w:rsid w:val="003927D7"/>
    <w:rsid w:val="003A160F"/>
    <w:rsid w:val="003A2963"/>
    <w:rsid w:val="003A6579"/>
    <w:rsid w:val="003B6D94"/>
    <w:rsid w:val="003D2C7B"/>
    <w:rsid w:val="003D73F5"/>
    <w:rsid w:val="003E7113"/>
    <w:rsid w:val="003F2E4B"/>
    <w:rsid w:val="00402244"/>
    <w:rsid w:val="004124E0"/>
    <w:rsid w:val="00417A2F"/>
    <w:rsid w:val="0043159F"/>
    <w:rsid w:val="004374DF"/>
    <w:rsid w:val="004443C6"/>
    <w:rsid w:val="004538E1"/>
    <w:rsid w:val="00464372"/>
    <w:rsid w:val="00476B02"/>
    <w:rsid w:val="00487C26"/>
    <w:rsid w:val="0049172D"/>
    <w:rsid w:val="00491DFF"/>
    <w:rsid w:val="004937B3"/>
    <w:rsid w:val="00493936"/>
    <w:rsid w:val="004957DB"/>
    <w:rsid w:val="004A1CA3"/>
    <w:rsid w:val="004B1087"/>
    <w:rsid w:val="004B13A4"/>
    <w:rsid w:val="004B3E71"/>
    <w:rsid w:val="004C33D8"/>
    <w:rsid w:val="004D2626"/>
    <w:rsid w:val="004D6C8A"/>
    <w:rsid w:val="004D77A5"/>
    <w:rsid w:val="004E0B3C"/>
    <w:rsid w:val="004F2867"/>
    <w:rsid w:val="004F6F7B"/>
    <w:rsid w:val="00501A68"/>
    <w:rsid w:val="00504249"/>
    <w:rsid w:val="00506B63"/>
    <w:rsid w:val="00511DC8"/>
    <w:rsid w:val="00515E11"/>
    <w:rsid w:val="00540A49"/>
    <w:rsid w:val="00540F2F"/>
    <w:rsid w:val="00542D0A"/>
    <w:rsid w:val="00546709"/>
    <w:rsid w:val="0054710B"/>
    <w:rsid w:val="00561EBA"/>
    <w:rsid w:val="00570F9F"/>
    <w:rsid w:val="00573480"/>
    <w:rsid w:val="00590FA6"/>
    <w:rsid w:val="00594B91"/>
    <w:rsid w:val="00595152"/>
    <w:rsid w:val="00596D4B"/>
    <w:rsid w:val="005B1744"/>
    <w:rsid w:val="005B1DEC"/>
    <w:rsid w:val="005B64BE"/>
    <w:rsid w:val="005C4729"/>
    <w:rsid w:val="005C6602"/>
    <w:rsid w:val="005D0F76"/>
    <w:rsid w:val="005D4CCA"/>
    <w:rsid w:val="005D5390"/>
    <w:rsid w:val="005D6D6F"/>
    <w:rsid w:val="005D7E11"/>
    <w:rsid w:val="005E192E"/>
    <w:rsid w:val="005F2316"/>
    <w:rsid w:val="005F7CF4"/>
    <w:rsid w:val="006138D8"/>
    <w:rsid w:val="00621CD4"/>
    <w:rsid w:val="00624A86"/>
    <w:rsid w:val="00642BAE"/>
    <w:rsid w:val="00647563"/>
    <w:rsid w:val="006557DB"/>
    <w:rsid w:val="006562A1"/>
    <w:rsid w:val="00657F47"/>
    <w:rsid w:val="006718E3"/>
    <w:rsid w:val="006810A8"/>
    <w:rsid w:val="00684949"/>
    <w:rsid w:val="00691373"/>
    <w:rsid w:val="006A322D"/>
    <w:rsid w:val="006B12DC"/>
    <w:rsid w:val="006B5250"/>
    <w:rsid w:val="006B79F8"/>
    <w:rsid w:val="006C2C16"/>
    <w:rsid w:val="006C48CB"/>
    <w:rsid w:val="006C5398"/>
    <w:rsid w:val="006C6EA3"/>
    <w:rsid w:val="006D077C"/>
    <w:rsid w:val="006D163F"/>
    <w:rsid w:val="006D342E"/>
    <w:rsid w:val="006D4F52"/>
    <w:rsid w:val="006E04F6"/>
    <w:rsid w:val="006E45EB"/>
    <w:rsid w:val="006F06CC"/>
    <w:rsid w:val="006F308F"/>
    <w:rsid w:val="00705836"/>
    <w:rsid w:val="00707AE3"/>
    <w:rsid w:val="00710C71"/>
    <w:rsid w:val="00711024"/>
    <w:rsid w:val="007158E2"/>
    <w:rsid w:val="00743557"/>
    <w:rsid w:val="00744F50"/>
    <w:rsid w:val="00751267"/>
    <w:rsid w:val="00755332"/>
    <w:rsid w:val="007554D4"/>
    <w:rsid w:val="0075686F"/>
    <w:rsid w:val="00761F33"/>
    <w:rsid w:val="00764B3B"/>
    <w:rsid w:val="00771F76"/>
    <w:rsid w:val="007733C9"/>
    <w:rsid w:val="00776D6A"/>
    <w:rsid w:val="007825A6"/>
    <w:rsid w:val="007913AA"/>
    <w:rsid w:val="00792E99"/>
    <w:rsid w:val="007A1EED"/>
    <w:rsid w:val="007A3C49"/>
    <w:rsid w:val="007A6D63"/>
    <w:rsid w:val="007A79F0"/>
    <w:rsid w:val="007C1481"/>
    <w:rsid w:val="007C7A03"/>
    <w:rsid w:val="007C7FBD"/>
    <w:rsid w:val="007D27E4"/>
    <w:rsid w:val="007E016B"/>
    <w:rsid w:val="007E1511"/>
    <w:rsid w:val="007E7ED6"/>
    <w:rsid w:val="007F28BD"/>
    <w:rsid w:val="007F5ABE"/>
    <w:rsid w:val="007F7413"/>
    <w:rsid w:val="00803D95"/>
    <w:rsid w:val="008100B2"/>
    <w:rsid w:val="008100D2"/>
    <w:rsid w:val="00824BD9"/>
    <w:rsid w:val="00826D29"/>
    <w:rsid w:val="00830688"/>
    <w:rsid w:val="008311D9"/>
    <w:rsid w:val="008324BA"/>
    <w:rsid w:val="008358AF"/>
    <w:rsid w:val="0085799F"/>
    <w:rsid w:val="0086239A"/>
    <w:rsid w:val="008709BC"/>
    <w:rsid w:val="00884E31"/>
    <w:rsid w:val="0088579B"/>
    <w:rsid w:val="008875CD"/>
    <w:rsid w:val="00897304"/>
    <w:rsid w:val="008A49C3"/>
    <w:rsid w:val="008A67B0"/>
    <w:rsid w:val="008B406C"/>
    <w:rsid w:val="008B760E"/>
    <w:rsid w:val="008C1082"/>
    <w:rsid w:val="008C3210"/>
    <w:rsid w:val="008C3C67"/>
    <w:rsid w:val="008D1C0B"/>
    <w:rsid w:val="008D334F"/>
    <w:rsid w:val="008E0151"/>
    <w:rsid w:val="008E1247"/>
    <w:rsid w:val="008E4A60"/>
    <w:rsid w:val="008E56EA"/>
    <w:rsid w:val="008F074A"/>
    <w:rsid w:val="008F223F"/>
    <w:rsid w:val="008F6F97"/>
    <w:rsid w:val="00900EC8"/>
    <w:rsid w:val="0090455C"/>
    <w:rsid w:val="009064F4"/>
    <w:rsid w:val="00907D9F"/>
    <w:rsid w:val="0091074B"/>
    <w:rsid w:val="00913B1D"/>
    <w:rsid w:val="009229F2"/>
    <w:rsid w:val="00927611"/>
    <w:rsid w:val="0093070F"/>
    <w:rsid w:val="00931A9B"/>
    <w:rsid w:val="00934D53"/>
    <w:rsid w:val="0093508C"/>
    <w:rsid w:val="00935C92"/>
    <w:rsid w:val="00940C53"/>
    <w:rsid w:val="0095019E"/>
    <w:rsid w:val="009506D9"/>
    <w:rsid w:val="0095367A"/>
    <w:rsid w:val="00971A39"/>
    <w:rsid w:val="0098394C"/>
    <w:rsid w:val="0099452E"/>
    <w:rsid w:val="00996E37"/>
    <w:rsid w:val="009971D1"/>
    <w:rsid w:val="00997442"/>
    <w:rsid w:val="009A06D7"/>
    <w:rsid w:val="009B4BC9"/>
    <w:rsid w:val="009C6E2A"/>
    <w:rsid w:val="009D047F"/>
    <w:rsid w:val="009D0DCC"/>
    <w:rsid w:val="009E3978"/>
    <w:rsid w:val="009E5730"/>
    <w:rsid w:val="009F5DEF"/>
    <w:rsid w:val="00A02E74"/>
    <w:rsid w:val="00A11264"/>
    <w:rsid w:val="00A24298"/>
    <w:rsid w:val="00A246A5"/>
    <w:rsid w:val="00A25A56"/>
    <w:rsid w:val="00A26532"/>
    <w:rsid w:val="00A277DC"/>
    <w:rsid w:val="00A27F78"/>
    <w:rsid w:val="00A30178"/>
    <w:rsid w:val="00A34E46"/>
    <w:rsid w:val="00A56A36"/>
    <w:rsid w:val="00A616A7"/>
    <w:rsid w:val="00A6365E"/>
    <w:rsid w:val="00A70D56"/>
    <w:rsid w:val="00A72B8F"/>
    <w:rsid w:val="00A77561"/>
    <w:rsid w:val="00A82303"/>
    <w:rsid w:val="00A83093"/>
    <w:rsid w:val="00A856F1"/>
    <w:rsid w:val="00A91932"/>
    <w:rsid w:val="00A9194F"/>
    <w:rsid w:val="00A936D6"/>
    <w:rsid w:val="00A938FD"/>
    <w:rsid w:val="00AA1213"/>
    <w:rsid w:val="00AA530D"/>
    <w:rsid w:val="00AC3FCC"/>
    <w:rsid w:val="00AD0F36"/>
    <w:rsid w:val="00AD67EA"/>
    <w:rsid w:val="00AD6D6A"/>
    <w:rsid w:val="00AE0A46"/>
    <w:rsid w:val="00AE5974"/>
    <w:rsid w:val="00AE6661"/>
    <w:rsid w:val="00AE7AE4"/>
    <w:rsid w:val="00AF2814"/>
    <w:rsid w:val="00B1174C"/>
    <w:rsid w:val="00B264C1"/>
    <w:rsid w:val="00B267EB"/>
    <w:rsid w:val="00B26D49"/>
    <w:rsid w:val="00B3358C"/>
    <w:rsid w:val="00B42635"/>
    <w:rsid w:val="00B537D8"/>
    <w:rsid w:val="00B549CF"/>
    <w:rsid w:val="00B55F52"/>
    <w:rsid w:val="00B577C2"/>
    <w:rsid w:val="00B66554"/>
    <w:rsid w:val="00B81181"/>
    <w:rsid w:val="00B879F3"/>
    <w:rsid w:val="00B905CB"/>
    <w:rsid w:val="00BA2DF4"/>
    <w:rsid w:val="00BA3E27"/>
    <w:rsid w:val="00BB050B"/>
    <w:rsid w:val="00BB1274"/>
    <w:rsid w:val="00BB3899"/>
    <w:rsid w:val="00BC058A"/>
    <w:rsid w:val="00BC0EF1"/>
    <w:rsid w:val="00BC63EB"/>
    <w:rsid w:val="00BD4337"/>
    <w:rsid w:val="00BD4E56"/>
    <w:rsid w:val="00BE3F7E"/>
    <w:rsid w:val="00BF70FE"/>
    <w:rsid w:val="00C03FE2"/>
    <w:rsid w:val="00C14C67"/>
    <w:rsid w:val="00C2306A"/>
    <w:rsid w:val="00C23116"/>
    <w:rsid w:val="00C34C23"/>
    <w:rsid w:val="00C413C5"/>
    <w:rsid w:val="00C42E1E"/>
    <w:rsid w:val="00C43E35"/>
    <w:rsid w:val="00C50C09"/>
    <w:rsid w:val="00C60203"/>
    <w:rsid w:val="00C61BBC"/>
    <w:rsid w:val="00C61E1D"/>
    <w:rsid w:val="00C6592C"/>
    <w:rsid w:val="00C67694"/>
    <w:rsid w:val="00C71888"/>
    <w:rsid w:val="00C7462B"/>
    <w:rsid w:val="00C83E56"/>
    <w:rsid w:val="00C90265"/>
    <w:rsid w:val="00C92C58"/>
    <w:rsid w:val="00C92D8A"/>
    <w:rsid w:val="00CC2241"/>
    <w:rsid w:val="00CC3DAC"/>
    <w:rsid w:val="00CC4B88"/>
    <w:rsid w:val="00CD6950"/>
    <w:rsid w:val="00CD7112"/>
    <w:rsid w:val="00CF0447"/>
    <w:rsid w:val="00CF28DC"/>
    <w:rsid w:val="00CF335F"/>
    <w:rsid w:val="00CF5A21"/>
    <w:rsid w:val="00CF7225"/>
    <w:rsid w:val="00D0163C"/>
    <w:rsid w:val="00D075B9"/>
    <w:rsid w:val="00D133F0"/>
    <w:rsid w:val="00D13CB5"/>
    <w:rsid w:val="00D3448B"/>
    <w:rsid w:val="00D4192C"/>
    <w:rsid w:val="00D463CC"/>
    <w:rsid w:val="00D51169"/>
    <w:rsid w:val="00D639B4"/>
    <w:rsid w:val="00D6677B"/>
    <w:rsid w:val="00D7688F"/>
    <w:rsid w:val="00D95077"/>
    <w:rsid w:val="00D9716B"/>
    <w:rsid w:val="00DA0812"/>
    <w:rsid w:val="00DB2177"/>
    <w:rsid w:val="00DB3714"/>
    <w:rsid w:val="00DD127A"/>
    <w:rsid w:val="00DD2B6C"/>
    <w:rsid w:val="00DD4DFB"/>
    <w:rsid w:val="00DD75B3"/>
    <w:rsid w:val="00DE310B"/>
    <w:rsid w:val="00DE4177"/>
    <w:rsid w:val="00DE7BEE"/>
    <w:rsid w:val="00DF393F"/>
    <w:rsid w:val="00DF7548"/>
    <w:rsid w:val="00DF7629"/>
    <w:rsid w:val="00E023A9"/>
    <w:rsid w:val="00E053D7"/>
    <w:rsid w:val="00E142E8"/>
    <w:rsid w:val="00E20859"/>
    <w:rsid w:val="00E21D7C"/>
    <w:rsid w:val="00E4176E"/>
    <w:rsid w:val="00E4190E"/>
    <w:rsid w:val="00E50188"/>
    <w:rsid w:val="00E50539"/>
    <w:rsid w:val="00E516AA"/>
    <w:rsid w:val="00E53E99"/>
    <w:rsid w:val="00E624EF"/>
    <w:rsid w:val="00E635AF"/>
    <w:rsid w:val="00E678FF"/>
    <w:rsid w:val="00E84FFC"/>
    <w:rsid w:val="00E86636"/>
    <w:rsid w:val="00E868FF"/>
    <w:rsid w:val="00E87690"/>
    <w:rsid w:val="00E95D6F"/>
    <w:rsid w:val="00EB1717"/>
    <w:rsid w:val="00EB4070"/>
    <w:rsid w:val="00EB660D"/>
    <w:rsid w:val="00EC00DD"/>
    <w:rsid w:val="00EC48A5"/>
    <w:rsid w:val="00EC79C6"/>
    <w:rsid w:val="00ED09F3"/>
    <w:rsid w:val="00ED3748"/>
    <w:rsid w:val="00ED7D57"/>
    <w:rsid w:val="00EE0529"/>
    <w:rsid w:val="00EE341C"/>
    <w:rsid w:val="00EF1B9E"/>
    <w:rsid w:val="00EF5980"/>
    <w:rsid w:val="00EF6C2F"/>
    <w:rsid w:val="00F01D6E"/>
    <w:rsid w:val="00F10A80"/>
    <w:rsid w:val="00F122DA"/>
    <w:rsid w:val="00F138CD"/>
    <w:rsid w:val="00F17992"/>
    <w:rsid w:val="00F25456"/>
    <w:rsid w:val="00F37F99"/>
    <w:rsid w:val="00F45BEB"/>
    <w:rsid w:val="00F46275"/>
    <w:rsid w:val="00F52E09"/>
    <w:rsid w:val="00F5637F"/>
    <w:rsid w:val="00F75DC2"/>
    <w:rsid w:val="00F75FD5"/>
    <w:rsid w:val="00F76D79"/>
    <w:rsid w:val="00F93195"/>
    <w:rsid w:val="00F944CA"/>
    <w:rsid w:val="00F95AE2"/>
    <w:rsid w:val="00F95CCC"/>
    <w:rsid w:val="00FA299D"/>
    <w:rsid w:val="00FA68E1"/>
    <w:rsid w:val="00FA6F9F"/>
    <w:rsid w:val="00FB410E"/>
    <w:rsid w:val="00FB5CBC"/>
    <w:rsid w:val="00FB6350"/>
    <w:rsid w:val="00FC1967"/>
    <w:rsid w:val="00FC632F"/>
    <w:rsid w:val="00FC63A0"/>
    <w:rsid w:val="00FE1DC8"/>
    <w:rsid w:val="00FE31EC"/>
    <w:rsid w:val="00FE4E3B"/>
    <w:rsid w:val="00FE69A0"/>
    <w:rsid w:val="00FE76E0"/>
    <w:rsid w:val="00FF5DD1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CC4A8"/>
  <w15:chartTrackingRefBased/>
  <w15:docId w15:val="{995503C8-A8EE-4A9F-924F-938E2237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F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50C09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0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0B2"/>
  </w:style>
  <w:style w:type="paragraph" w:styleId="a5">
    <w:name w:val="footer"/>
    <w:basedOn w:val="a"/>
    <w:link w:val="a6"/>
    <w:uiPriority w:val="99"/>
    <w:unhideWhenUsed/>
    <w:rsid w:val="00810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0B2"/>
  </w:style>
  <w:style w:type="table" w:styleId="a7">
    <w:name w:val="Table Grid"/>
    <w:basedOn w:val="a1"/>
    <w:uiPriority w:val="59"/>
    <w:rsid w:val="00D07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86101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DF7629"/>
  </w:style>
  <w:style w:type="character" w:customStyle="1" w:styleId="aa">
    <w:name w:val="日付 (文字)"/>
    <w:basedOn w:val="a0"/>
    <w:link w:val="a9"/>
    <w:uiPriority w:val="99"/>
    <w:semiHidden/>
    <w:rsid w:val="00DF7629"/>
  </w:style>
  <w:style w:type="paragraph" w:styleId="ab">
    <w:name w:val="Balloon Text"/>
    <w:basedOn w:val="a"/>
    <w:link w:val="ac"/>
    <w:uiPriority w:val="99"/>
    <w:semiHidden/>
    <w:unhideWhenUsed/>
    <w:rsid w:val="008F074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F074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C50C09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FE86-75C4-43DA-ADF0-00AEE65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谷 雄介</dc:creator>
  <cp:keywords/>
  <cp:lastModifiedBy>酒田　孝平</cp:lastModifiedBy>
  <cp:revision>3</cp:revision>
  <cp:lastPrinted>2013-06-14T05:51:00Z</cp:lastPrinted>
  <dcterms:created xsi:type="dcterms:W3CDTF">2024-03-18T04:59:00Z</dcterms:created>
  <dcterms:modified xsi:type="dcterms:W3CDTF">2024-03-18T05:02:00Z</dcterms:modified>
</cp:coreProperties>
</file>